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70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8509"/>
      </w:tblGrid>
      <w:tr w:rsidR="00237539" w:rsidRPr="00237539" w:rsidTr="00A445A4">
        <w:trPr>
          <w:trHeight w:val="6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37539" w:rsidRPr="00237539" w:rsidRDefault="00237539" w:rsidP="00237539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9" w:rsidRPr="00237539" w:rsidRDefault="00237539" w:rsidP="00237539">
            <w:pPr>
              <w:spacing w:before="120" w:after="60" w:line="240" w:lineRule="auto"/>
              <w:outlineLvl w:val="7"/>
              <w:rPr>
                <w:rFonts w:asciiTheme="minorHAnsi" w:eastAsia="Times New Roman" w:hAnsiTheme="minorHAnsi"/>
                <w:b/>
                <w:i/>
                <w:iCs/>
                <w:sz w:val="28"/>
                <w:szCs w:val="28"/>
                <w:lang w:eastAsia="pl-PL"/>
              </w:rPr>
            </w:pPr>
            <w:r w:rsidRPr="00237539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Schematy prowadzenia działalności ekonomicznej przez organizacje pozarządowe</w:t>
            </w:r>
          </w:p>
        </w:tc>
      </w:tr>
      <w:tr w:rsidR="00237539" w:rsidRPr="00237539" w:rsidTr="00A445A4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37539" w:rsidRPr="00237539" w:rsidRDefault="00237539" w:rsidP="00237539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7539" w:rsidRPr="00237539" w:rsidRDefault="00237539" w:rsidP="00237539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amil Zbroja</w:t>
            </w:r>
          </w:p>
        </w:tc>
      </w:tr>
      <w:tr w:rsidR="00237539" w:rsidRPr="00237539" w:rsidTr="00A445A4">
        <w:tc>
          <w:tcPr>
            <w:tcW w:w="1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237539" w:rsidRPr="00237539" w:rsidRDefault="00237539" w:rsidP="00237539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539" w:rsidRPr="00237539" w:rsidRDefault="00237539" w:rsidP="00237539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oszalin</w:t>
            </w:r>
          </w:p>
        </w:tc>
      </w:tr>
      <w:tr w:rsidR="00237539" w:rsidRPr="00237539" w:rsidTr="00A445A4">
        <w:tc>
          <w:tcPr>
            <w:tcW w:w="1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237539" w:rsidRPr="00237539" w:rsidRDefault="00237539" w:rsidP="00237539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 i opis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539" w:rsidRPr="00237539" w:rsidRDefault="00237539" w:rsidP="00237539">
            <w:pPr>
              <w:spacing w:before="120" w:after="60" w:line="240" w:lineRule="auto"/>
              <w:jc w:val="both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em szkolenia jest zdobycie przez uczestników wiedzy oraz umiejętności w zakresie zarządzania organizacją pozarządową w sposób zapewniający stały napływ środków finansowych służących realizacji celów statutowych i rozwojowi. W rezultacie uczestnicy będą potrafili podejmować prawidłowe decyzje dotyczące prowadzenia działalności odpłatnej lub gospodarczej.</w:t>
            </w:r>
          </w:p>
          <w:p w:rsidR="00237539" w:rsidRPr="00237539" w:rsidRDefault="00237539" w:rsidP="00237539">
            <w:pPr>
              <w:spacing w:before="120" w:after="60" w:line="240" w:lineRule="auto"/>
              <w:jc w:val="both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 xml:space="preserve">Szkolenie ma charakter moderowanych przez prowadzącego ćwiczeń praktycznych, w których Uczestnicy podzieleni na grupy opracowują poszczególne tematy, które następnie łączą w spójną całość wyciągając wnioski oraz poddając w dyskusję. </w:t>
            </w:r>
          </w:p>
          <w:p w:rsidR="00237539" w:rsidRPr="00237539" w:rsidRDefault="00237539" w:rsidP="0023753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Dzięki interaktywnemu zaangażowaniu odbiorców zajęcia są efektywne oraz zapewniają wzrost wiedzy, umiejętności oraz zmianę postawy osób kończących zajęcia.</w:t>
            </w:r>
          </w:p>
        </w:tc>
      </w:tr>
      <w:tr w:rsidR="00237539" w:rsidRPr="00237539" w:rsidTr="00A445A4">
        <w:trPr>
          <w:cantSplit/>
          <w:trHeight w:val="3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37539" w:rsidRPr="00237539" w:rsidRDefault="00237539" w:rsidP="00237539">
            <w:pPr>
              <w:spacing w:line="240" w:lineRule="auto"/>
              <w:contextualSpacing/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37539" w:rsidRPr="00237539" w:rsidRDefault="00237539" w:rsidP="00237539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  <w:t>I  D Z I E Ń</w:t>
            </w:r>
          </w:p>
        </w:tc>
      </w:tr>
      <w:tr w:rsidR="00237539" w:rsidRPr="00237539" w:rsidTr="00A445A4">
        <w:trPr>
          <w:cantSplit/>
          <w:trHeight w:val="6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9" w:rsidRPr="00237539" w:rsidRDefault="00237539" w:rsidP="00237539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9" w:rsidRPr="00237539" w:rsidRDefault="00237539" w:rsidP="00237539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iCs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Cs/>
                <w:sz w:val="24"/>
                <w:szCs w:val="24"/>
                <w:lang w:eastAsia="pl-PL"/>
              </w:rPr>
              <w:t>Wywiad wśród Uczestników badający poziom wiedzy, umiejętności i oczekiwań dotyczących szkolenia</w:t>
            </w:r>
          </w:p>
          <w:p w:rsidR="00237539" w:rsidRPr="00237539" w:rsidRDefault="00237539" w:rsidP="00237539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Cs/>
                <w:sz w:val="24"/>
                <w:szCs w:val="24"/>
                <w:lang w:eastAsia="pl-PL"/>
              </w:rPr>
              <w:t>Działalność ekonomiczna – wprowadzenie.</w:t>
            </w:r>
          </w:p>
        </w:tc>
      </w:tr>
      <w:tr w:rsidR="00237539" w:rsidRPr="00237539" w:rsidTr="00A445A4">
        <w:trPr>
          <w:cantSplit/>
          <w:trHeight w:val="40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539" w:rsidRPr="00237539" w:rsidRDefault="00237539" w:rsidP="00237539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539" w:rsidRPr="00237539" w:rsidRDefault="00237539" w:rsidP="00237539">
            <w:pPr>
              <w:tabs>
                <w:tab w:val="left" w:pos="1134"/>
              </w:tabs>
              <w:spacing w:line="276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237539" w:rsidRPr="00237539" w:rsidTr="00A445A4">
        <w:trPr>
          <w:trHeight w:val="106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9" w:rsidRPr="00237539" w:rsidRDefault="00237539" w:rsidP="00237539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10.45 – 12.1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9" w:rsidRPr="00237539" w:rsidRDefault="00237539" w:rsidP="00237539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Źródła finansowania działalności Podmiotów Ekonomii Społecznej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237539">
              <w:rPr>
                <w:rFonts w:eastAsia="Times New Roman"/>
                <w:iCs/>
                <w:sz w:val="24"/>
                <w:szCs w:val="24"/>
                <w:lang w:eastAsia="pl-PL"/>
              </w:rPr>
              <w:t>działalność statutowa odpłatna,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237539">
              <w:rPr>
                <w:rFonts w:eastAsia="Times New Roman"/>
                <w:iCs/>
                <w:sz w:val="24"/>
                <w:szCs w:val="24"/>
                <w:lang w:eastAsia="pl-PL"/>
              </w:rPr>
              <w:t>działalność statutowa nieodpłatna,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pożyczki,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dotacje bezzwrotne,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dotacje zwrotne,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działalność gospodarcza,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granty,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darowizny rzeczowe,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współpraca z instytucjami publicznymi,</w:t>
            </w:r>
          </w:p>
          <w:p w:rsidR="00237539" w:rsidRPr="00237539" w:rsidRDefault="00237539" w:rsidP="00237539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inne źródła finansowania.</w:t>
            </w:r>
          </w:p>
        </w:tc>
      </w:tr>
      <w:tr w:rsidR="00237539" w:rsidRPr="00237539" w:rsidTr="00A445A4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539" w:rsidRPr="00237539" w:rsidRDefault="00237539" w:rsidP="00237539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12.15 – 12.4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539" w:rsidRPr="00237539" w:rsidRDefault="00237539" w:rsidP="00237539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sz w:val="24"/>
                <w:szCs w:val="24"/>
                <w:lang w:eastAsia="pl-PL"/>
              </w:rPr>
              <w:t>Przerwa obiadowa</w:t>
            </w:r>
          </w:p>
        </w:tc>
      </w:tr>
      <w:tr w:rsidR="00237539" w:rsidRPr="00237539" w:rsidTr="00A445A4">
        <w:trPr>
          <w:trHeight w:val="53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39" w:rsidRPr="00237539" w:rsidRDefault="00237539" w:rsidP="00237539">
            <w:pPr>
              <w:numPr>
                <w:ilvl w:val="1"/>
                <w:numId w:val="28"/>
              </w:numPr>
              <w:spacing w:before="12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37539">
              <w:rPr>
                <w:rFonts w:eastAsia="Times New Roman"/>
                <w:sz w:val="20"/>
                <w:szCs w:val="20"/>
                <w:lang w:eastAsia="pl-PL"/>
              </w:rPr>
              <w:t>– 14.1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39" w:rsidRPr="00237539" w:rsidRDefault="00237539" w:rsidP="00237539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Ćwiczenie praktyczne - działalność statutowa odpłatna, działalność statutowa nieodpłatna, działalność gospodarcza, zwrotne źródła finansowania, bezzwrotne źródła finansowania – analiza SWOT</w:t>
            </w:r>
          </w:p>
          <w:p w:rsidR="00237539" w:rsidRPr="00237539" w:rsidRDefault="00237539" w:rsidP="00237539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Omówienie wyników ćwiczenia.</w:t>
            </w:r>
          </w:p>
        </w:tc>
      </w:tr>
      <w:tr w:rsidR="00237539" w:rsidRPr="00237539" w:rsidTr="00A445A4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539" w:rsidRPr="00237539" w:rsidRDefault="00237539" w:rsidP="00237539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14.15 – 14.3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539" w:rsidRPr="00237539" w:rsidRDefault="00237539" w:rsidP="00237539">
            <w:pPr>
              <w:tabs>
                <w:tab w:val="left" w:pos="1134"/>
              </w:tabs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237539" w:rsidRPr="00237539" w:rsidTr="00A445A4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39" w:rsidRPr="00237539" w:rsidRDefault="00237539" w:rsidP="00237539">
            <w:pPr>
              <w:spacing w:before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14.30 – 16.0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539" w:rsidRPr="00237539" w:rsidRDefault="00237539" w:rsidP="00237539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Odpłatna działalność statutowa – wprowadzenie.</w:t>
            </w:r>
          </w:p>
          <w:p w:rsidR="00237539" w:rsidRPr="00237539" w:rsidRDefault="00237539" w:rsidP="00237539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 xml:space="preserve">Ćwiczenie praktyczne – przygotowanie planu działania odpłatnego </w:t>
            </w:r>
            <w:r w:rsidRPr="00237539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statutowego.</w:t>
            </w:r>
          </w:p>
          <w:p w:rsidR="00237539" w:rsidRPr="00237539" w:rsidRDefault="00237539" w:rsidP="00237539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Omówienie wyników ćwiczenia.</w:t>
            </w:r>
          </w:p>
          <w:p w:rsidR="00237539" w:rsidRPr="00237539" w:rsidRDefault="00237539" w:rsidP="00237539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237539">
              <w:rPr>
                <w:rFonts w:eastAsia="Times New Roman"/>
                <w:sz w:val="24"/>
                <w:szCs w:val="24"/>
                <w:lang w:eastAsia="pl-PL"/>
              </w:rPr>
              <w:t>Zakończenie i rozdanie zaświadczeń.</w:t>
            </w:r>
          </w:p>
        </w:tc>
      </w:tr>
    </w:tbl>
    <w:p w:rsidR="00CB34C2" w:rsidRPr="000E416B" w:rsidRDefault="00CB34C2" w:rsidP="00CB34C2">
      <w:pPr>
        <w:pStyle w:val="Nagwek6"/>
        <w:spacing w:before="0" w:after="0"/>
        <w:jc w:val="center"/>
        <w:rPr>
          <w:sz w:val="24"/>
          <w:szCs w:val="20"/>
        </w:rPr>
      </w:pPr>
      <w:bookmarkStart w:id="0" w:name="_GoBack"/>
      <w:bookmarkEnd w:id="0"/>
    </w:p>
    <w:sectPr w:rsidR="00CB34C2" w:rsidRPr="000E416B" w:rsidSect="00055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D0" w:rsidRDefault="00EB0AD0" w:rsidP="00E565A9">
      <w:pPr>
        <w:spacing w:line="240" w:lineRule="auto"/>
      </w:pPr>
      <w:r>
        <w:separator/>
      </w:r>
    </w:p>
  </w:endnote>
  <w:endnote w:type="continuationSeparator" w:id="0">
    <w:p w:rsidR="00EB0AD0" w:rsidRDefault="00EB0AD0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DA" w:rsidRDefault="009E6D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DA" w:rsidRDefault="009E6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D0" w:rsidRDefault="00EB0AD0" w:rsidP="00E565A9">
      <w:pPr>
        <w:spacing w:line="240" w:lineRule="auto"/>
      </w:pPr>
      <w:r>
        <w:separator/>
      </w:r>
    </w:p>
  </w:footnote>
  <w:footnote w:type="continuationSeparator" w:id="0">
    <w:p w:rsidR="00EB0AD0" w:rsidRDefault="00EB0AD0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DA" w:rsidRDefault="009E6D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EB0AD0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DA" w:rsidRDefault="009E6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4E97"/>
    <w:multiLevelType w:val="multilevel"/>
    <w:tmpl w:val="9D506D8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3"/>
  </w:num>
  <w:num w:numId="13">
    <w:abstractNumId w:val="22"/>
    <w:lvlOverride w:ilvl="0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62F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37539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2952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433F"/>
    <w:rsid w:val="006104AB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1AD9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32A02"/>
    <w:rsid w:val="00A33357"/>
    <w:rsid w:val="00A33C9D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17E7E"/>
    <w:rsid w:val="00B24118"/>
    <w:rsid w:val="00B24783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C13FD5"/>
    <w:rsid w:val="00C160B5"/>
    <w:rsid w:val="00C32258"/>
    <w:rsid w:val="00C32462"/>
    <w:rsid w:val="00C40A17"/>
    <w:rsid w:val="00C4348E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0AD0"/>
    <w:rsid w:val="00EB2491"/>
    <w:rsid w:val="00EC4E4C"/>
    <w:rsid w:val="00ED6561"/>
    <w:rsid w:val="00EE16DA"/>
    <w:rsid w:val="00EE52F5"/>
    <w:rsid w:val="00F01366"/>
    <w:rsid w:val="00F27F35"/>
    <w:rsid w:val="00F340BE"/>
    <w:rsid w:val="00F36773"/>
    <w:rsid w:val="00F42F44"/>
    <w:rsid w:val="00F45C8A"/>
    <w:rsid w:val="00F46167"/>
    <w:rsid w:val="00F56463"/>
    <w:rsid w:val="00F61FDD"/>
    <w:rsid w:val="00F6763C"/>
    <w:rsid w:val="00FB6187"/>
    <w:rsid w:val="00FC3F61"/>
    <w:rsid w:val="00FC7EFB"/>
    <w:rsid w:val="00FD0C8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75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75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75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75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066E-EC54-4C17-8DE0-3EC44811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Bogumiła Tiece</cp:lastModifiedBy>
  <cp:revision>3</cp:revision>
  <cp:lastPrinted>2014-06-13T11:13:00Z</cp:lastPrinted>
  <dcterms:created xsi:type="dcterms:W3CDTF">2015-03-16T11:05:00Z</dcterms:created>
  <dcterms:modified xsi:type="dcterms:W3CDTF">2015-03-16T11:06:00Z</dcterms:modified>
</cp:coreProperties>
</file>